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6F990" w14:textId="0DB37248" w:rsidR="00B908FC" w:rsidRPr="00520EA6" w:rsidRDefault="00BD3961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1312" behindDoc="0" locked="0" layoutInCell="1" allowOverlap="1" wp14:anchorId="36F007E0" wp14:editId="6D7500F0">
            <wp:simplePos x="0" y="0"/>
            <wp:positionH relativeFrom="column">
              <wp:posOffset>-591185</wp:posOffset>
            </wp:positionH>
            <wp:positionV relativeFrom="paragraph">
              <wp:posOffset>-693420</wp:posOffset>
            </wp:positionV>
            <wp:extent cx="1734185" cy="617220"/>
            <wp:effectExtent l="0" t="0" r="0" b="0"/>
            <wp:wrapNone/>
            <wp:docPr id="1111773399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3399" name="Picture 1" descr="A black background with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0" locked="0" layoutInCell="1" allowOverlap="1" wp14:anchorId="28E077EB" wp14:editId="3FB51D18">
            <wp:simplePos x="0" y="0"/>
            <wp:positionH relativeFrom="margin">
              <wp:align>right</wp:align>
            </wp:positionH>
            <wp:positionV relativeFrom="paragraph">
              <wp:posOffset>-554990</wp:posOffset>
            </wp:positionV>
            <wp:extent cx="1346835" cy="704215"/>
            <wp:effectExtent l="0" t="0" r="5715" b="635"/>
            <wp:wrapNone/>
            <wp:docPr id="857969587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9587" name="Picture 2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05EDD58E" wp14:editId="057D180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671195" cy="10680700"/>
            <wp:effectExtent l="0" t="0" r="0" b="6350"/>
            <wp:wrapNone/>
            <wp:docPr id="17" name="image2.jpg" descr="Background patter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jpg" descr="Background pattern&#10;&#10;Description automatically generated with low confidence"/>
                    <pic:cNvPicPr/>
                  </pic:nvPicPr>
                  <pic:blipFill rotWithShape="1">
                    <a:blip r:embed="rId14"/>
                    <a:srcRect r="87092"/>
                    <a:stretch/>
                  </pic:blipFill>
                  <pic:spPr bwMode="auto">
                    <a:xfrm flipH="1">
                      <a:off x="0" y="0"/>
                      <a:ext cx="671195" cy="106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127D7" w14:textId="3BCB9F85" w:rsidR="00B908FC" w:rsidRPr="00520EA6" w:rsidRDefault="00B908FC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color w:val="000000"/>
          <w:sz w:val="20"/>
          <w:szCs w:val="20"/>
          <w:rtl/>
        </w:rPr>
      </w:pPr>
    </w:p>
    <w:p w14:paraId="0C90D350" w14:textId="2F3D8163" w:rsidR="00B908FC" w:rsidRPr="00520EA6" w:rsidRDefault="00B908FC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color w:val="000000"/>
          <w:sz w:val="20"/>
          <w:szCs w:val="20"/>
          <w:rtl/>
        </w:rPr>
      </w:pPr>
    </w:p>
    <w:p w14:paraId="1180CCAD" w14:textId="26F7B0C1" w:rsidR="00B908FC" w:rsidRPr="00520EA6" w:rsidRDefault="00B908FC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b/>
          <w:bCs/>
          <w:color w:val="C00000"/>
          <w:sz w:val="22"/>
          <w:szCs w:val="22"/>
        </w:rPr>
      </w:pPr>
      <w:r w:rsidRPr="00520EA6">
        <w:rPr>
          <w:rFonts w:asciiTheme="minorBidi" w:eastAsia="Times New Roman" w:hAnsiTheme="minorBidi" w:cstheme="minorBidi"/>
          <w:b/>
          <w:bCs/>
          <w:color w:val="C00000"/>
          <w:sz w:val="22"/>
          <w:szCs w:val="22"/>
          <w:rtl/>
        </w:rPr>
        <w:t>نماذج من المستخدمين</w:t>
      </w:r>
    </w:p>
    <w:p w14:paraId="1538C7A4" w14:textId="73BF60D8" w:rsidR="00B908FC" w:rsidRPr="00520EA6" w:rsidRDefault="00B908FC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  <w:rtl/>
        </w:rPr>
      </w:pPr>
      <w:r w:rsidRPr="00520EA6">
        <w:rPr>
          <w:rFonts w:asciiTheme="minorBidi" w:eastAsia="Times New Roman" w:hAnsiTheme="minorBidi" w:cstheme="minorBidi"/>
          <w:sz w:val="20"/>
          <w:szCs w:val="20"/>
        </w:rPr>
        <w:br/>
      </w:r>
    </w:p>
    <w:p w14:paraId="3E4F9A4C" w14:textId="6684815A" w:rsidR="00B908FC" w:rsidRPr="00520EA6" w:rsidRDefault="00B908FC" w:rsidP="004605DF">
      <w:pPr>
        <w:bidi/>
        <w:spacing w:line="276" w:lineRule="auto"/>
        <w:ind w:left="720" w:right="450"/>
        <w:rPr>
          <w:rFonts w:asciiTheme="minorBidi" w:eastAsia="Times New Roman" w:hAnsiTheme="minorBidi" w:cstheme="minorBidi"/>
          <w:color w:val="C00000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C00000"/>
          <w:sz w:val="20"/>
          <w:szCs w:val="20"/>
          <w:rtl/>
        </w:rPr>
        <w:t>في هذا الملف ستجد صورًا من تجارب المستخدمين للمنتج الذي قمت بتطويره مع الفريق، اطّلع على هذه الواجهات، وحدد الأخطاء الموجودة فيها، ثم زودنا بتعليقاتك عليها للتحسين.</w:t>
      </w:r>
    </w:p>
    <w:p w14:paraId="0EDF2689" w14:textId="02AEF535" w:rsidR="00B908FC" w:rsidRPr="00520EA6" w:rsidRDefault="00B908FC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  <w:rtl/>
        </w:rPr>
      </w:pPr>
    </w:p>
    <w:p w14:paraId="21D60FD7" w14:textId="77777777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الحالة الأولى</w:t>
      </w:r>
      <w:r w:rsidRPr="00520EA6">
        <w:rPr>
          <w:rFonts w:asciiTheme="minorBidi" w:eastAsia="Times New Roman" w:hAnsiTheme="minorBidi" w:cstheme="minorBidi"/>
          <w:b/>
          <w:bCs/>
          <w:color w:val="000000"/>
          <w:sz w:val="20"/>
          <w:szCs w:val="20"/>
          <w:rtl/>
        </w:rPr>
        <w:t>:</w:t>
      </w:r>
    </w:p>
    <w:p w14:paraId="2C2A7C2E" w14:textId="2A2905AD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 xml:space="preserve">صفحة </w:t>
      </w:r>
      <w:r w:rsidR="005F3E9E"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تسجيل الدخول</w:t>
      </w:r>
      <w:r w:rsidR="005F3E9E"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t>:</w:t>
      </w:r>
    </w:p>
    <w:p w14:paraId="233AAE53" w14:textId="1D3E7607" w:rsidR="005F3E9E" w:rsidRPr="00520EA6" w:rsidRDefault="005F3E9E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p w14:paraId="0042B626" w14:textId="1D668A20" w:rsidR="005F3E9E" w:rsidRPr="00520EA6" w:rsidRDefault="005F3E9E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  <w:rtl/>
        </w:rPr>
      </w:pPr>
    </w:p>
    <w:p w14:paraId="74EAB8B7" w14:textId="29F2C3DC" w:rsidR="00B908FC" w:rsidRPr="00520EA6" w:rsidRDefault="005F3E9E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sz w:val="20"/>
          <w:szCs w:val="20"/>
          <w:rtl/>
        </w:rPr>
      </w:pPr>
      <w:r w:rsidRPr="00520EA6">
        <w:rPr>
          <w:rFonts w:asciiTheme="minorBidi" w:eastAsia="Times New Roman" w:hAnsiTheme="minorBidi" w:cstheme="minorBid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6ABD6D0" wp14:editId="60CD631C">
            <wp:extent cx="2576761" cy="429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61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00" w:tblpY="435"/>
        <w:bidiVisual/>
        <w:tblW w:w="9439" w:type="dxa"/>
        <w:tblLook w:val="04A0" w:firstRow="1" w:lastRow="0" w:firstColumn="1" w:lastColumn="0" w:noHBand="0" w:noVBand="1"/>
      </w:tblPr>
      <w:tblGrid>
        <w:gridCol w:w="4765"/>
        <w:gridCol w:w="4674"/>
      </w:tblGrid>
      <w:tr w:rsidR="00DD360A" w:rsidRPr="00520EA6" w14:paraId="083D93F4" w14:textId="77777777" w:rsidTr="00DD360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8899871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ملاحظات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14:paraId="51AA2AEC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تحسينات المقترحة</w:t>
            </w:r>
          </w:p>
        </w:tc>
      </w:tr>
      <w:tr w:rsidR="00DD360A" w:rsidRPr="00520EA6" w14:paraId="09930824" w14:textId="77777777" w:rsidTr="00DD360A">
        <w:trPr>
          <w:trHeight w:val="1724"/>
        </w:trPr>
        <w:tc>
          <w:tcPr>
            <w:tcW w:w="4765" w:type="dxa"/>
            <w:vAlign w:val="center"/>
          </w:tcPr>
          <w:p w14:paraId="5E162102" w14:textId="5AF91AEF" w:rsidR="00D575DC" w:rsidRPr="00D575DC" w:rsidRDefault="00DD360A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520EA6">
              <w:rPr>
                <w:rFonts w:asciiTheme="minorBidi" w:hAnsiTheme="minorBidi" w:cstheme="minorBidi"/>
                <w:rtl/>
              </w:rPr>
              <w:t xml:space="preserve"> </w:t>
            </w:r>
            <w:r w:rsidR="00D575DC" w:rsidRPr="00D575DC">
              <w:rPr>
                <w:rFonts w:ascii="Times New Roman" w:eastAsia="Times New Roman" w:hAnsi="Symbol" w:cs="Times New Roman"/>
                <w:lang w:val="en-SA"/>
              </w:rPr>
              <w:t xml:space="preserve"> </w:t>
            </w:r>
            <w:r w:rsidR="00D575DC" w:rsidRPr="00D575DC">
              <w:rPr>
                <w:rFonts w:asciiTheme="minorBidi" w:hAnsiTheme="minorBidi" w:cstheme="minorBidi"/>
                <w:lang w:val="en-SA"/>
              </w:rPr>
              <w:t xml:space="preserve">  </w:t>
            </w:r>
            <w:r w:rsidR="00D575DC" w:rsidRPr="00D575DC">
              <w:rPr>
                <w:rFonts w:asciiTheme="minorBidi" w:hAnsiTheme="minorBidi" w:cstheme="minorBidi"/>
                <w:b/>
                <w:bCs/>
                <w:rtl/>
              </w:rPr>
              <w:t>رسالة الخطأ</w:t>
            </w:r>
            <w:r w:rsidR="00D575DC"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11FD2BD0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لازم تكون واضحة ومفهومة للمستخدم، مش مجرد "خطأ في النظام</w:t>
            </w:r>
            <w:r w:rsidRPr="00D575DC">
              <w:rPr>
                <w:rFonts w:asciiTheme="minorBidi" w:hAnsiTheme="minorBidi" w:cstheme="minorBidi"/>
                <w:lang w:val="en-SA"/>
              </w:rPr>
              <w:t>".</w:t>
            </w:r>
          </w:p>
          <w:p w14:paraId="3886751F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lastRenderedPageBreak/>
              <w:t>يفضل تعرض رسالة تساعد المستخدم يعرف إذا يراجع الشبكة، يحاول مرة ثانية، أو يتواصل مع الدعم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194806B2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lang w:val="en-SA"/>
              </w:rPr>
              <w:t xml:space="preserve">  </w:t>
            </w:r>
            <w:r w:rsidRPr="00D575DC">
              <w:rPr>
                <w:rFonts w:asciiTheme="minorBidi" w:hAnsiTheme="minorBidi" w:cstheme="minorBidi"/>
                <w:b/>
                <w:bCs/>
                <w:rtl/>
              </w:rPr>
              <w:t>عدم وجود خيار تسجيل مستخدم جديد</w:t>
            </w:r>
            <w:r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7B35ABBC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مهم جداً تضيف زر أو رابط للمستخدمين الجدد للتسجيل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2772BAD9" w14:textId="417EB865" w:rsidR="00DD360A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rtl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هذا يساعد في زيادة قاعدة المستخدمين ويسهل عليهم الوصول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</w:tc>
        <w:tc>
          <w:tcPr>
            <w:tcW w:w="4674" w:type="dxa"/>
            <w:vAlign w:val="center"/>
          </w:tcPr>
          <w:p w14:paraId="21962039" w14:textId="2C0A53DF" w:rsidR="00D575DC" w:rsidRPr="00D575DC" w:rsidRDefault="00DD360A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520EA6">
              <w:rPr>
                <w:rFonts w:asciiTheme="minorBidi" w:hAnsiTheme="minorBidi" w:cstheme="minorBidi"/>
                <w:rtl/>
              </w:rPr>
              <w:lastRenderedPageBreak/>
              <w:t xml:space="preserve"> </w:t>
            </w:r>
            <w:r w:rsidR="00D575DC" w:rsidRPr="00D575DC">
              <w:rPr>
                <w:rFonts w:ascii="Times New Roman" w:eastAsia="Times New Roman" w:hAnsi="Symbol" w:cs="Times New Roman"/>
                <w:lang w:val="en-SA"/>
              </w:rPr>
              <w:t xml:space="preserve"> </w:t>
            </w:r>
            <w:r w:rsidR="00D575DC" w:rsidRPr="00D575DC">
              <w:rPr>
                <w:rFonts w:asciiTheme="minorBidi" w:hAnsiTheme="minorBidi" w:cstheme="minorBidi"/>
                <w:lang w:val="en-SA"/>
              </w:rPr>
              <w:t xml:space="preserve">  </w:t>
            </w:r>
            <w:r w:rsidR="00D575DC" w:rsidRPr="00D575DC">
              <w:rPr>
                <w:rFonts w:asciiTheme="minorBidi" w:hAnsiTheme="minorBidi" w:cstheme="minorBidi"/>
                <w:b/>
                <w:bCs/>
                <w:rtl/>
              </w:rPr>
              <w:t>تحسين رسالة الخطأ</w:t>
            </w:r>
            <w:r w:rsidR="00D575DC"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175EFB8F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بدل ما تظهر رسالة عامة مثل "خطأ في النظام"، خليها رسالة واضحة تشرح المشكلة بشكل بسيط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31E5500D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lastRenderedPageBreak/>
              <w:t>مثلاً: "تعذر الاتصال بالخادم، يرجى المحاولة لاحقًا" أو "بيانات الدخول غير صحيحة، يرجى التأكد وإعادة المحاولة</w:t>
            </w:r>
            <w:r w:rsidRPr="00D575DC">
              <w:rPr>
                <w:rFonts w:asciiTheme="minorBidi" w:hAnsiTheme="minorBidi" w:cstheme="minorBidi"/>
                <w:lang w:val="en-SA"/>
              </w:rPr>
              <w:t>".</w:t>
            </w:r>
          </w:p>
          <w:p w14:paraId="453CD7EB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أضف خيار إعادة المحاولة أو تواصل مع الدعم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4A341A01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lang w:val="en-SA"/>
              </w:rPr>
              <w:t xml:space="preserve">  </w:t>
            </w:r>
            <w:r w:rsidRPr="00D575DC">
              <w:rPr>
                <w:rFonts w:asciiTheme="minorBidi" w:hAnsiTheme="minorBidi" w:cstheme="minorBidi"/>
                <w:b/>
                <w:bCs/>
                <w:rtl/>
              </w:rPr>
              <w:t>إضافة خيار تسجيل مستخدم جديد</w:t>
            </w:r>
            <w:r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4BD664B7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ضع زر أو رابط واضح تحت نموذج تسجيل الدخول مكتوب عليه "مستخدم جديد؟ سجّل الآن" أو "إنشاء حساب جديد</w:t>
            </w:r>
            <w:r w:rsidRPr="00D575DC">
              <w:rPr>
                <w:rFonts w:asciiTheme="minorBidi" w:hAnsiTheme="minorBidi" w:cstheme="minorBidi"/>
                <w:lang w:val="en-SA"/>
              </w:rPr>
              <w:t>".</w:t>
            </w:r>
          </w:p>
          <w:p w14:paraId="7AE29DD6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هذا يسهل على المستخدمين الجدد بدء استخدام المنتج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76828E1E" w14:textId="59EF905E" w:rsidR="00DD360A" w:rsidRPr="00D575DC" w:rsidRDefault="00DD360A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6BBD33AC" w14:textId="78E5EAC9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</w:p>
    <w:p w14:paraId="1F65A058" w14:textId="77777777" w:rsidR="004605DF" w:rsidRPr="00520EA6" w:rsidRDefault="004605DF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  <w:rtl/>
        </w:rPr>
      </w:pPr>
    </w:p>
    <w:p w14:paraId="68F0DD11" w14:textId="2D16549E" w:rsidR="00DD360A" w:rsidRPr="00520EA6" w:rsidRDefault="00BD3961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  <w:rtl/>
        </w:rPr>
      </w:pP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5408" behindDoc="0" locked="0" layoutInCell="1" allowOverlap="1" wp14:anchorId="494CA22B" wp14:editId="1E3867F9">
            <wp:simplePos x="0" y="0"/>
            <wp:positionH relativeFrom="column">
              <wp:posOffset>-406400</wp:posOffset>
            </wp:positionH>
            <wp:positionV relativeFrom="paragraph">
              <wp:posOffset>-687705</wp:posOffset>
            </wp:positionV>
            <wp:extent cx="1734185" cy="617220"/>
            <wp:effectExtent l="0" t="0" r="0" b="0"/>
            <wp:wrapNone/>
            <wp:docPr id="146666011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3399" name="Picture 1" descr="A black background with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4384" behindDoc="0" locked="0" layoutInCell="1" allowOverlap="1" wp14:anchorId="5156256A" wp14:editId="3D2E991F">
            <wp:simplePos x="0" y="0"/>
            <wp:positionH relativeFrom="margin">
              <wp:posOffset>3956050</wp:posOffset>
            </wp:positionH>
            <wp:positionV relativeFrom="paragraph">
              <wp:posOffset>-711200</wp:posOffset>
            </wp:positionV>
            <wp:extent cx="1346835" cy="704215"/>
            <wp:effectExtent l="0" t="0" r="5715" b="635"/>
            <wp:wrapNone/>
            <wp:docPr id="750890967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9587" name="Picture 2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3360" behindDoc="0" locked="0" layoutInCell="1" allowOverlap="1" wp14:anchorId="05AAFEA9" wp14:editId="71BEF9E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671195" cy="10680700"/>
            <wp:effectExtent l="0" t="0" r="0" b="6350"/>
            <wp:wrapNone/>
            <wp:docPr id="937017477" name="image2.jpg" descr="Background patter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jpg" descr="Background pattern&#10;&#10;Description automatically generated with low confidence"/>
                    <pic:cNvPicPr/>
                  </pic:nvPicPr>
                  <pic:blipFill rotWithShape="1">
                    <a:blip r:embed="rId14"/>
                    <a:srcRect r="87092"/>
                    <a:stretch/>
                  </pic:blipFill>
                  <pic:spPr bwMode="auto">
                    <a:xfrm flipH="1">
                      <a:off x="0" y="0"/>
                      <a:ext cx="671195" cy="1068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588E" w14:textId="22AEC7D3" w:rsidR="005F3E9E" w:rsidRPr="00520EA6" w:rsidRDefault="00B908FC" w:rsidP="00DD360A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الحالة الثانية:</w:t>
      </w:r>
    </w:p>
    <w:p w14:paraId="1F833BB3" w14:textId="322C338E" w:rsidR="00B908FC" w:rsidRPr="00520EA6" w:rsidRDefault="00B908FC" w:rsidP="004605DF">
      <w:pPr>
        <w:bidi/>
        <w:spacing w:line="276" w:lineRule="auto"/>
        <w:ind w:left="716" w:right="-518"/>
        <w:rPr>
          <w:rFonts w:asciiTheme="minorBidi" w:eastAsia="Times New Roman" w:hAnsiTheme="minorBidi" w:cstheme="minorBidi"/>
          <w:color w:val="000000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صفحة تعبئة البيانات الشخصية</w:t>
      </w:r>
      <w:r w:rsidR="005F3E9E"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t>:</w:t>
      </w:r>
    </w:p>
    <w:p w14:paraId="3D6622FC" w14:textId="641FA553" w:rsidR="005F3E9E" w:rsidRPr="00520EA6" w:rsidRDefault="005F3E9E" w:rsidP="004605DF">
      <w:pPr>
        <w:bidi/>
        <w:spacing w:line="276" w:lineRule="auto"/>
        <w:ind w:left="716" w:right="-518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p w14:paraId="7C2E0A94" w14:textId="60FC5236" w:rsidR="005F3E9E" w:rsidRPr="00520EA6" w:rsidRDefault="005F3E9E" w:rsidP="004605DF">
      <w:pPr>
        <w:bidi/>
        <w:spacing w:line="276" w:lineRule="auto"/>
        <w:ind w:left="716" w:right="-518"/>
        <w:rPr>
          <w:rFonts w:asciiTheme="minorBidi" w:eastAsia="Times New Roman" w:hAnsiTheme="minorBidi" w:cstheme="minorBidi"/>
          <w:sz w:val="20"/>
          <w:szCs w:val="20"/>
          <w:rtl/>
        </w:rPr>
      </w:pPr>
    </w:p>
    <w:p w14:paraId="08960B76" w14:textId="2D1279F4" w:rsidR="00B908FC" w:rsidRPr="00520EA6" w:rsidRDefault="005F3E9E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sz w:val="20"/>
          <w:szCs w:val="20"/>
          <w:rtl/>
        </w:rPr>
      </w:pPr>
      <w:r w:rsidRPr="00520EA6">
        <w:rPr>
          <w:rFonts w:asciiTheme="minorBidi" w:eastAsia="Times New Roman" w:hAnsiTheme="minorBidi" w:cstheme="minorBidi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82D886B" wp14:editId="2B7E5C3C">
            <wp:extent cx="2576761" cy="429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61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61A4" w14:textId="153A2386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</w:p>
    <w:p w14:paraId="59AF64D7" w14:textId="2C2A04DA" w:rsidR="004605DF" w:rsidRPr="00520EA6" w:rsidRDefault="004605DF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0" w:tblpY="999"/>
        <w:bidiVisual/>
        <w:tblW w:w="9439" w:type="dxa"/>
        <w:tblLook w:val="04A0" w:firstRow="1" w:lastRow="0" w:firstColumn="1" w:lastColumn="0" w:noHBand="0" w:noVBand="1"/>
      </w:tblPr>
      <w:tblGrid>
        <w:gridCol w:w="4765"/>
        <w:gridCol w:w="4674"/>
      </w:tblGrid>
      <w:tr w:rsidR="00DD360A" w:rsidRPr="00520EA6" w14:paraId="7046F015" w14:textId="77777777" w:rsidTr="00DD360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91FCA24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ملاحظات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14:paraId="539AAF61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تحسينات المقترحة</w:t>
            </w:r>
          </w:p>
        </w:tc>
      </w:tr>
      <w:tr w:rsidR="00DD360A" w:rsidRPr="00520EA6" w14:paraId="5639DC61" w14:textId="77777777" w:rsidTr="00DD360A">
        <w:trPr>
          <w:trHeight w:val="1724"/>
        </w:trPr>
        <w:tc>
          <w:tcPr>
            <w:tcW w:w="4765" w:type="dxa"/>
            <w:vAlign w:val="center"/>
          </w:tcPr>
          <w:p w14:paraId="02D2EC35" w14:textId="39C7AD6D" w:rsidR="00D575DC" w:rsidRPr="00D575DC" w:rsidRDefault="00DD360A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520EA6">
              <w:rPr>
                <w:rFonts w:asciiTheme="minorBidi" w:hAnsiTheme="minorBidi" w:cstheme="minorBidi"/>
                <w:rtl/>
              </w:rPr>
              <w:t xml:space="preserve"> </w:t>
            </w:r>
            <w:r w:rsidR="00D575DC" w:rsidRPr="00D575DC">
              <w:rPr>
                <w:rFonts w:ascii="Times New Roman" w:eastAsia="Times New Roman" w:hAnsi="Symbol" w:cs="Times New Roman"/>
                <w:lang w:val="en-SA"/>
              </w:rPr>
              <w:t xml:space="preserve"> </w:t>
            </w:r>
            <w:r w:rsidR="00D575DC" w:rsidRPr="00D575DC">
              <w:rPr>
                <w:rFonts w:asciiTheme="minorBidi" w:hAnsiTheme="minorBidi" w:cstheme="minorBidi"/>
                <w:lang w:val="en-SA"/>
              </w:rPr>
              <w:t xml:space="preserve">  </w:t>
            </w:r>
            <w:r w:rsidR="00D575DC" w:rsidRPr="00D575DC">
              <w:rPr>
                <w:rFonts w:asciiTheme="minorBidi" w:hAnsiTheme="minorBidi" w:cstheme="minorBidi"/>
                <w:b/>
                <w:bCs/>
                <w:rtl/>
              </w:rPr>
              <w:t>توزيع الحقول غير منظم</w:t>
            </w:r>
            <w:r w:rsidR="00D575DC"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70BC6AB1" w14:textId="77777777" w:rsidR="00D575DC" w:rsidRPr="00D575DC" w:rsidRDefault="00D575DC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الحقول ممكن تكون متقاربة جدًا أو بعيدة، تسبب ارتباك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07560669" w14:textId="446A36DE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lang w:val="en-SA"/>
              </w:rPr>
              <w:t xml:space="preserve">  </w:t>
            </w:r>
            <w:r w:rsidRPr="00D575DC">
              <w:rPr>
                <w:rFonts w:asciiTheme="minorBidi" w:hAnsiTheme="minorBidi" w:cstheme="minorBidi"/>
                <w:b/>
                <w:bCs/>
                <w:rtl/>
              </w:rPr>
              <w:t>عدم وجود تحقق من صحة البيانات</w:t>
            </w:r>
            <w:r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0A40A92A" w14:textId="77777777" w:rsidR="00D575DC" w:rsidRPr="00D575DC" w:rsidRDefault="00D575DC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ما يتأكد من صحة البريد الإلكتروني أو رقم الهاتف فورًا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69D42E8B" w14:textId="77777777" w:rsidR="00D575DC" w:rsidRDefault="00D575DC" w:rsidP="00D575DC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  <w:rtl/>
              </w:rPr>
              <w:t>عدم وجود سياسة الخصوصية أو رابط الشروط والأحكام</w:t>
            </w:r>
            <w:r>
              <w:rPr>
                <w:rStyle w:val="Strong"/>
                <w:color w:val="000000"/>
              </w:rPr>
              <w:t>:</w:t>
            </w:r>
          </w:p>
          <w:p w14:paraId="0C0A74E6" w14:textId="22241BC6" w:rsidR="00D575DC" w:rsidRDefault="00D575DC" w:rsidP="00D575DC">
            <w:pPr>
              <w:pStyle w:val="NormalWeb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  <w:rtl/>
              </w:rPr>
              <w:t>مهم للمصداقية والأما</w:t>
            </w:r>
            <w:r>
              <w:rPr>
                <w:rFonts w:hint="cs"/>
                <w:color w:val="000000"/>
                <w:rtl/>
              </w:rPr>
              <w:t>ن</w:t>
            </w:r>
            <w:r>
              <w:rPr>
                <w:color w:val="000000"/>
              </w:rPr>
              <w:t>.</w:t>
            </w:r>
          </w:p>
          <w:p w14:paraId="32785996" w14:textId="26C9AFFF" w:rsidR="00DD360A" w:rsidRPr="00D575DC" w:rsidRDefault="00DD360A" w:rsidP="00D575DC">
            <w:pPr>
              <w:bidi/>
              <w:spacing w:line="360" w:lineRule="auto"/>
              <w:ind w:left="36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4" w:type="dxa"/>
            <w:vAlign w:val="center"/>
          </w:tcPr>
          <w:p w14:paraId="777F579F" w14:textId="741AB4FC" w:rsidR="00D575DC" w:rsidRPr="00D575DC" w:rsidRDefault="00DD360A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520EA6">
              <w:rPr>
                <w:rFonts w:asciiTheme="minorBidi" w:hAnsiTheme="minorBidi" w:cstheme="minorBidi"/>
                <w:rtl/>
              </w:rPr>
              <w:t xml:space="preserve"> </w:t>
            </w:r>
            <w:r w:rsidR="00D575DC" w:rsidRPr="00D575DC">
              <w:rPr>
                <w:rFonts w:ascii="Times New Roman" w:eastAsia="Times New Roman" w:hAnsi="Symbol" w:cs="Times New Roman"/>
                <w:lang w:val="en-SA"/>
              </w:rPr>
              <w:t xml:space="preserve"> </w:t>
            </w:r>
            <w:r w:rsidR="00D575DC" w:rsidRPr="00D575DC">
              <w:rPr>
                <w:rFonts w:asciiTheme="minorBidi" w:hAnsiTheme="minorBidi" w:cstheme="minorBidi"/>
                <w:lang w:val="en-SA"/>
              </w:rPr>
              <w:t xml:space="preserve">  </w:t>
            </w:r>
            <w:r w:rsidR="00D575DC" w:rsidRPr="00D575DC">
              <w:rPr>
                <w:rFonts w:asciiTheme="minorBidi" w:hAnsiTheme="minorBidi" w:cstheme="minorBidi"/>
                <w:rtl/>
              </w:rPr>
              <w:t>نظم الحقول بحيث تكون متقاربة بشكل منطقي</w:t>
            </w:r>
            <w:r w:rsidR="00D575DC"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6B515E2E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مثلاً: حط “الاسم الأول” و “اسم العائلة” جنب بعض في صف واحد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2B96E873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خذ مسافات مناسبة بين كل مجموعة حقول عشان الصفحة ما تكون مزدحمة أو متناثرة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5760403E" w14:textId="75E52DCB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استخدم تصميم عمودي واضح مع مسافات مريحة، واهتم بمحاذاة النصوص والحقول بشكل متناسق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2D2742C9" w14:textId="1AB056FC" w:rsidR="00DD360A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rtl/>
                <w:lang w:val="en-SA"/>
              </w:rPr>
            </w:pPr>
            <w:r w:rsidRPr="00D575DC">
              <w:rPr>
                <w:rFonts w:asciiTheme="minorBidi" w:hAnsiTheme="minorBidi" w:cstheme="minorBidi"/>
                <w:lang w:val="en-SA"/>
              </w:rPr>
              <w:t xml:space="preserve">  </w:t>
            </w:r>
            <w:r w:rsidRPr="00D575DC">
              <w:rPr>
                <w:rFonts w:asciiTheme="minorBidi" w:hAnsiTheme="minorBidi" w:cstheme="minorBidi"/>
                <w:rtl/>
              </w:rPr>
              <w:t>استخدم خطوط وألوان تساعد المستخدم على التركيز في كل حقل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  <w:r w:rsidR="00DD360A" w:rsidRPr="00D575DC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14:paraId="30A8BE20" w14:textId="04C85A65" w:rsidR="00B908FC" w:rsidRPr="00520EA6" w:rsidRDefault="00B908FC" w:rsidP="00DD360A">
      <w:pPr>
        <w:bidi/>
        <w:spacing w:after="240" w:line="276" w:lineRule="auto"/>
        <w:ind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lastRenderedPageBreak/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</w:p>
    <w:p w14:paraId="54929AAE" w14:textId="52713707" w:rsidR="00B908FC" w:rsidRPr="00520EA6" w:rsidRDefault="00BD3961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8480" behindDoc="0" locked="0" layoutInCell="1" allowOverlap="1" wp14:anchorId="5026B0AA" wp14:editId="70E5DBCF">
            <wp:simplePos x="0" y="0"/>
            <wp:positionH relativeFrom="margin">
              <wp:posOffset>4375150</wp:posOffset>
            </wp:positionH>
            <wp:positionV relativeFrom="paragraph">
              <wp:posOffset>-571500</wp:posOffset>
            </wp:positionV>
            <wp:extent cx="1346835" cy="704215"/>
            <wp:effectExtent l="0" t="0" r="5715" b="635"/>
            <wp:wrapNone/>
            <wp:docPr id="1106573299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9587" name="Picture 2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9504" behindDoc="0" locked="0" layoutInCell="1" allowOverlap="1" wp14:anchorId="7689D810" wp14:editId="3E122968">
            <wp:simplePos x="0" y="0"/>
            <wp:positionH relativeFrom="column">
              <wp:posOffset>-495300</wp:posOffset>
            </wp:positionH>
            <wp:positionV relativeFrom="paragraph">
              <wp:posOffset>-571500</wp:posOffset>
            </wp:positionV>
            <wp:extent cx="1734185" cy="617220"/>
            <wp:effectExtent l="0" t="0" r="0" b="0"/>
            <wp:wrapNone/>
            <wp:docPr id="91240224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73399" name="Picture 1" descr="A black background with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EA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7456" behindDoc="0" locked="0" layoutInCell="1" allowOverlap="1" wp14:anchorId="212A0C9A" wp14:editId="0CF264FF">
            <wp:simplePos x="0" y="0"/>
            <wp:positionH relativeFrom="page">
              <wp:posOffset>6832600</wp:posOffset>
            </wp:positionH>
            <wp:positionV relativeFrom="paragraph">
              <wp:posOffset>-1206500</wp:posOffset>
            </wp:positionV>
            <wp:extent cx="762000" cy="11176000"/>
            <wp:effectExtent l="0" t="0" r="0" b="6350"/>
            <wp:wrapNone/>
            <wp:docPr id="944954932" name="image2.jpg" descr="Background patter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.jpg" descr="Background pattern&#10;&#10;Description automatically generated with low confidence"/>
                    <pic:cNvPicPr/>
                  </pic:nvPicPr>
                  <pic:blipFill rotWithShape="1">
                    <a:blip r:embed="rId14"/>
                    <a:srcRect r="87092"/>
                    <a:stretch/>
                  </pic:blipFill>
                  <pic:spPr bwMode="auto">
                    <a:xfrm flipH="1">
                      <a:off x="0" y="0"/>
                      <a:ext cx="762000" cy="11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8FC" w:rsidRPr="00520EA6">
        <w:rPr>
          <w:rFonts w:asciiTheme="minorBidi" w:eastAsia="Times New Roman" w:hAnsiTheme="minorBidi" w:cstheme="minorBidi"/>
          <w:sz w:val="20"/>
          <w:szCs w:val="20"/>
        </w:rPr>
        <w:br/>
      </w:r>
    </w:p>
    <w:p w14:paraId="6C188098" w14:textId="05624E7D" w:rsidR="005F3E9E" w:rsidRPr="00520EA6" w:rsidRDefault="005F3E9E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p w14:paraId="1744E2E0" w14:textId="5D5B7BE2" w:rsidR="00B908FC" w:rsidRPr="00520EA6" w:rsidRDefault="00B908FC" w:rsidP="00B3588D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الحالة الثالثة:</w:t>
      </w:r>
    </w:p>
    <w:p w14:paraId="48C060CC" w14:textId="7CFCCA69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  <w:rtl/>
        </w:rPr>
        <w:t>صفحة تأكيد الطلب</w:t>
      </w:r>
      <w:r w:rsidR="005F3E9E"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t>:</w:t>
      </w:r>
    </w:p>
    <w:p w14:paraId="08EE1D4D" w14:textId="31E6CFE4" w:rsidR="005F3E9E" w:rsidRPr="00520EA6" w:rsidRDefault="005F3E9E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color w:val="000000"/>
          <w:sz w:val="20"/>
          <w:szCs w:val="20"/>
        </w:rPr>
      </w:pPr>
    </w:p>
    <w:p w14:paraId="7EC22B27" w14:textId="77777777" w:rsidR="005F3E9E" w:rsidRPr="00520EA6" w:rsidRDefault="005F3E9E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  <w:rtl/>
        </w:rPr>
      </w:pPr>
    </w:p>
    <w:p w14:paraId="174E5F82" w14:textId="379BABF3" w:rsidR="00B908FC" w:rsidRPr="00520EA6" w:rsidRDefault="005F3E9E" w:rsidP="004605DF">
      <w:pPr>
        <w:bidi/>
        <w:spacing w:line="276" w:lineRule="auto"/>
        <w:ind w:left="720" w:right="200"/>
        <w:jc w:val="center"/>
        <w:rPr>
          <w:rFonts w:asciiTheme="minorBidi" w:eastAsia="Times New Roman" w:hAnsiTheme="minorBidi" w:cstheme="minorBidi"/>
          <w:sz w:val="20"/>
          <w:szCs w:val="20"/>
          <w:rtl/>
        </w:rPr>
      </w:pPr>
      <w:r w:rsidRPr="00520EA6">
        <w:rPr>
          <w:rFonts w:asciiTheme="minorBidi" w:eastAsia="Times New Roman" w:hAnsiTheme="minorBidi" w:cstheme="minorBid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8A0F35" wp14:editId="04138C5F">
            <wp:extent cx="2576761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61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B932" w14:textId="25ED9740" w:rsidR="00B908FC" w:rsidRPr="00520EA6" w:rsidRDefault="00B908FC" w:rsidP="004605DF">
      <w:pPr>
        <w:bidi/>
        <w:spacing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71" w:tblpY="1261"/>
        <w:bidiVisual/>
        <w:tblW w:w="9349" w:type="dxa"/>
        <w:tblLook w:val="04A0" w:firstRow="1" w:lastRow="0" w:firstColumn="1" w:lastColumn="0" w:noHBand="0" w:noVBand="1"/>
      </w:tblPr>
      <w:tblGrid>
        <w:gridCol w:w="4675"/>
        <w:gridCol w:w="4674"/>
      </w:tblGrid>
      <w:tr w:rsidR="00DD360A" w:rsidRPr="00520EA6" w14:paraId="7F2638C8" w14:textId="77777777" w:rsidTr="00DD360A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A7C667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ملاحظات</w:t>
            </w:r>
          </w:p>
        </w:tc>
        <w:tc>
          <w:tcPr>
            <w:tcW w:w="4674" w:type="dxa"/>
            <w:shd w:val="clear" w:color="auto" w:fill="D9D9D9" w:themeFill="background1" w:themeFillShade="D9"/>
            <w:vAlign w:val="center"/>
          </w:tcPr>
          <w:p w14:paraId="62735F91" w14:textId="77777777" w:rsidR="00DD360A" w:rsidRPr="00520EA6" w:rsidRDefault="00DD360A" w:rsidP="00DD360A">
            <w:pPr>
              <w:spacing w:line="36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t>التحسينات المقترحة</w:t>
            </w:r>
          </w:p>
        </w:tc>
      </w:tr>
      <w:tr w:rsidR="00DD360A" w:rsidRPr="00520EA6" w14:paraId="35EF1E46" w14:textId="77777777" w:rsidTr="00DD360A">
        <w:trPr>
          <w:trHeight w:val="1724"/>
        </w:trPr>
        <w:tc>
          <w:tcPr>
            <w:tcW w:w="4675" w:type="dxa"/>
            <w:vAlign w:val="center"/>
          </w:tcPr>
          <w:p w14:paraId="3DE0DF29" w14:textId="5FE40811" w:rsidR="00D575DC" w:rsidRPr="00D575DC" w:rsidRDefault="00DD360A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520EA6">
              <w:rPr>
                <w:rFonts w:asciiTheme="minorBidi" w:hAnsiTheme="minorBidi" w:cstheme="minorBidi"/>
                <w:rtl/>
              </w:rPr>
              <w:t xml:space="preserve"> </w:t>
            </w:r>
            <w:r w:rsidR="00D575DC" w:rsidRPr="00D575DC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val="en-SA"/>
              </w:rPr>
              <w:t xml:space="preserve"> </w:t>
            </w:r>
            <w:r w:rsidR="00D575DC" w:rsidRPr="00D575DC">
              <w:rPr>
                <w:rFonts w:asciiTheme="minorBidi" w:hAnsiTheme="minorBidi" w:cstheme="minorBidi"/>
                <w:b/>
                <w:bCs/>
                <w:rtl/>
              </w:rPr>
              <w:t>غياب معلومات التواصل أو الدعم</w:t>
            </w:r>
            <w:r w:rsidR="00D575DC"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76DDED81" w14:textId="77777777" w:rsidR="00D575DC" w:rsidRPr="00D575DC" w:rsidRDefault="00D575DC" w:rsidP="00D575DC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ما فيه معلومات عن كيفية التواصل لو فيه مشكلة بالطلب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785D3B34" w14:textId="3AED54E4" w:rsidR="00DD360A" w:rsidRPr="00D575DC" w:rsidRDefault="00DD360A" w:rsidP="00D575DC">
            <w:pPr>
              <w:bidi/>
              <w:spacing w:line="360" w:lineRule="auto"/>
              <w:ind w:left="360"/>
              <w:rPr>
                <w:rFonts w:asciiTheme="minorBidi" w:hAnsiTheme="minorBidi" w:cstheme="minorBidi"/>
              </w:rPr>
            </w:pPr>
          </w:p>
          <w:p w14:paraId="5E77AB05" w14:textId="77777777" w:rsidR="00DD360A" w:rsidRPr="00520EA6" w:rsidRDefault="00DD360A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520EA6">
              <w:rPr>
                <w:rFonts w:asciiTheme="minorBidi" w:hAnsiTheme="minorBidi" w:cstheme="minorBidi"/>
                <w:rtl/>
              </w:rPr>
              <w:lastRenderedPageBreak/>
              <w:t xml:space="preserve"> </w:t>
            </w:r>
          </w:p>
        </w:tc>
        <w:tc>
          <w:tcPr>
            <w:tcW w:w="4674" w:type="dxa"/>
            <w:vAlign w:val="center"/>
          </w:tcPr>
          <w:p w14:paraId="2FE8D8F3" w14:textId="77777777" w:rsidR="00DD360A" w:rsidRPr="00D575DC" w:rsidRDefault="00DD360A" w:rsidP="00D575DC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D575DC">
              <w:rPr>
                <w:rFonts w:asciiTheme="minorBidi" w:hAnsiTheme="minorBidi" w:cstheme="minorBidi"/>
                <w:rtl/>
              </w:rPr>
              <w:lastRenderedPageBreak/>
              <w:t xml:space="preserve"> </w:t>
            </w:r>
          </w:p>
          <w:p w14:paraId="5E40C363" w14:textId="77777777" w:rsidR="00D575DC" w:rsidRPr="00D575DC" w:rsidRDefault="00D575DC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b/>
                <w:bCs/>
                <w:rtl/>
              </w:rPr>
              <w:t>إضافة معلومات إضافية</w:t>
            </w:r>
            <w:r w:rsidRPr="00D575DC">
              <w:rPr>
                <w:rFonts w:asciiTheme="minorBidi" w:hAnsiTheme="minorBidi" w:cstheme="minorBidi"/>
                <w:b/>
                <w:bCs/>
                <w:lang w:val="en-SA"/>
              </w:rPr>
              <w:t>:</w:t>
            </w:r>
          </w:p>
          <w:p w14:paraId="7594A42C" w14:textId="77777777" w:rsidR="00D575DC" w:rsidRPr="00D575DC" w:rsidRDefault="00D575DC" w:rsidP="00D575DC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وقت التوصيل المتوقع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626B2BCF" w14:textId="77777777" w:rsidR="00D575DC" w:rsidRPr="00D575DC" w:rsidRDefault="00D575DC" w:rsidP="00D575DC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t>رقم الطلب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447C9FE8" w14:textId="77777777" w:rsidR="00D575DC" w:rsidRPr="00D575DC" w:rsidRDefault="00D575DC" w:rsidP="00D575DC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rFonts w:asciiTheme="minorBidi" w:hAnsiTheme="minorBidi" w:cstheme="minorBidi"/>
                <w:lang w:val="en-SA"/>
              </w:rPr>
            </w:pPr>
            <w:r w:rsidRPr="00D575DC">
              <w:rPr>
                <w:rFonts w:asciiTheme="minorBidi" w:hAnsiTheme="minorBidi" w:cstheme="minorBidi"/>
                <w:rtl/>
              </w:rPr>
              <w:lastRenderedPageBreak/>
              <w:t>معلومات التواصل لخدمة العملاء</w:t>
            </w:r>
            <w:r w:rsidRPr="00D575DC">
              <w:rPr>
                <w:rFonts w:asciiTheme="minorBidi" w:hAnsiTheme="minorBidi" w:cstheme="minorBidi"/>
                <w:lang w:val="en-SA"/>
              </w:rPr>
              <w:t>.</w:t>
            </w:r>
          </w:p>
          <w:p w14:paraId="79C5D7A7" w14:textId="4C8B5565" w:rsidR="00DD360A" w:rsidRPr="00D575DC" w:rsidRDefault="00DD360A" w:rsidP="00D575DC">
            <w:pPr>
              <w:pStyle w:val="ListParagraph"/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D575DC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14:paraId="2A42D633" w14:textId="77777777" w:rsidR="004605DF" w:rsidRPr="00520EA6" w:rsidRDefault="00B908FC" w:rsidP="004605DF">
      <w:pPr>
        <w:bidi/>
        <w:spacing w:after="240" w:line="276" w:lineRule="auto"/>
        <w:ind w:left="720" w:right="200"/>
        <w:rPr>
          <w:rFonts w:asciiTheme="minorBidi" w:eastAsia="Times New Roman" w:hAnsiTheme="minorBidi" w:cstheme="minorBidi"/>
          <w:sz w:val="20"/>
          <w:szCs w:val="20"/>
        </w:rPr>
      </w:pP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  <w:r w:rsidRPr="00520EA6">
        <w:rPr>
          <w:rFonts w:asciiTheme="minorBidi" w:eastAsia="Times New Roman" w:hAnsiTheme="minorBidi" w:cstheme="minorBidi"/>
          <w:color w:val="000000"/>
          <w:sz w:val="20"/>
          <w:szCs w:val="20"/>
        </w:rPr>
        <w:br/>
      </w:r>
    </w:p>
    <w:p w14:paraId="43975543" w14:textId="35236768" w:rsidR="00D218D0" w:rsidRPr="00520EA6" w:rsidRDefault="00D218D0" w:rsidP="004605DF">
      <w:pPr>
        <w:bidi/>
        <w:spacing w:after="240" w:line="276" w:lineRule="auto"/>
        <w:ind w:right="200"/>
        <w:rPr>
          <w:rFonts w:asciiTheme="minorBidi" w:eastAsia="Times New Roman" w:hAnsiTheme="minorBidi" w:cstheme="minorBidi"/>
          <w:sz w:val="20"/>
          <w:szCs w:val="20"/>
        </w:rPr>
      </w:pPr>
    </w:p>
    <w:sectPr w:rsidR="00D218D0" w:rsidRPr="00520EA6">
      <w:headerReference w:type="default" r:id="rId18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45224" w14:textId="77777777" w:rsidR="005222D4" w:rsidRDefault="005222D4">
      <w:r>
        <w:separator/>
      </w:r>
    </w:p>
  </w:endnote>
  <w:endnote w:type="continuationSeparator" w:id="0">
    <w:p w14:paraId="0057F859" w14:textId="77777777" w:rsidR="005222D4" w:rsidRDefault="005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D941" w14:textId="77777777" w:rsidR="005222D4" w:rsidRDefault="005222D4">
      <w:r>
        <w:separator/>
      </w:r>
    </w:p>
  </w:footnote>
  <w:footnote w:type="continuationSeparator" w:id="0">
    <w:p w14:paraId="38241EF2" w14:textId="77777777" w:rsidR="005222D4" w:rsidRDefault="0052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B49E" w14:textId="71848407" w:rsidR="009642BB" w:rsidRDefault="009642BB" w:rsidP="00037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6A1"/>
    <w:multiLevelType w:val="multilevel"/>
    <w:tmpl w:val="334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24FB"/>
    <w:multiLevelType w:val="multilevel"/>
    <w:tmpl w:val="4B7A11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7F1F"/>
    <w:multiLevelType w:val="multilevel"/>
    <w:tmpl w:val="1D6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D1E97"/>
    <w:multiLevelType w:val="multilevel"/>
    <w:tmpl w:val="995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8597B"/>
    <w:multiLevelType w:val="multilevel"/>
    <w:tmpl w:val="A2DC81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7767C"/>
    <w:multiLevelType w:val="multilevel"/>
    <w:tmpl w:val="AAD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81C69"/>
    <w:multiLevelType w:val="multilevel"/>
    <w:tmpl w:val="1988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01FB4"/>
    <w:multiLevelType w:val="multilevel"/>
    <w:tmpl w:val="C7D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5105D"/>
    <w:multiLevelType w:val="multilevel"/>
    <w:tmpl w:val="C398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B2A8A"/>
    <w:multiLevelType w:val="multilevel"/>
    <w:tmpl w:val="CF4E6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F3D00"/>
    <w:multiLevelType w:val="multilevel"/>
    <w:tmpl w:val="86F4D90A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452D4"/>
    <w:multiLevelType w:val="multilevel"/>
    <w:tmpl w:val="A4D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201D9"/>
    <w:multiLevelType w:val="multilevel"/>
    <w:tmpl w:val="0E7ACFC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4708F"/>
    <w:multiLevelType w:val="multilevel"/>
    <w:tmpl w:val="C70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0741"/>
    <w:multiLevelType w:val="hybridMultilevel"/>
    <w:tmpl w:val="F3A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0160"/>
    <w:multiLevelType w:val="hybridMultilevel"/>
    <w:tmpl w:val="EB105C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53385C04"/>
    <w:multiLevelType w:val="multilevel"/>
    <w:tmpl w:val="B13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00FD0"/>
    <w:multiLevelType w:val="multilevel"/>
    <w:tmpl w:val="B0DE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25702"/>
    <w:multiLevelType w:val="multilevel"/>
    <w:tmpl w:val="4DA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A214F"/>
    <w:multiLevelType w:val="multilevel"/>
    <w:tmpl w:val="231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22F3E"/>
    <w:multiLevelType w:val="multilevel"/>
    <w:tmpl w:val="43A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C279F"/>
    <w:multiLevelType w:val="multilevel"/>
    <w:tmpl w:val="DB76D000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05047"/>
    <w:multiLevelType w:val="multilevel"/>
    <w:tmpl w:val="E7F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347539">
    <w:abstractNumId w:val="3"/>
  </w:num>
  <w:num w:numId="2" w16cid:durableId="1134173858">
    <w:abstractNumId w:val="6"/>
  </w:num>
  <w:num w:numId="3" w16cid:durableId="684407277">
    <w:abstractNumId w:val="22"/>
  </w:num>
  <w:num w:numId="4" w16cid:durableId="1276331546">
    <w:abstractNumId w:val="20"/>
  </w:num>
  <w:num w:numId="5" w16cid:durableId="1495952268">
    <w:abstractNumId w:val="1"/>
  </w:num>
  <w:num w:numId="6" w16cid:durableId="1899394594">
    <w:abstractNumId w:val="10"/>
  </w:num>
  <w:num w:numId="7" w16cid:durableId="506094667">
    <w:abstractNumId w:val="9"/>
  </w:num>
  <w:num w:numId="8" w16cid:durableId="311980513">
    <w:abstractNumId w:val="12"/>
  </w:num>
  <w:num w:numId="9" w16cid:durableId="2131973227">
    <w:abstractNumId w:val="4"/>
  </w:num>
  <w:num w:numId="10" w16cid:durableId="772632579">
    <w:abstractNumId w:val="21"/>
  </w:num>
  <w:num w:numId="11" w16cid:durableId="1629165994">
    <w:abstractNumId w:val="15"/>
  </w:num>
  <w:num w:numId="12" w16cid:durableId="2146459469">
    <w:abstractNumId w:val="14"/>
  </w:num>
  <w:num w:numId="13" w16cid:durableId="1880241594">
    <w:abstractNumId w:val="18"/>
  </w:num>
  <w:num w:numId="14" w16cid:durableId="989410469">
    <w:abstractNumId w:val="16"/>
  </w:num>
  <w:num w:numId="15" w16cid:durableId="701437385">
    <w:abstractNumId w:val="17"/>
  </w:num>
  <w:num w:numId="16" w16cid:durableId="887914087">
    <w:abstractNumId w:val="11"/>
  </w:num>
  <w:num w:numId="17" w16cid:durableId="35159003">
    <w:abstractNumId w:val="0"/>
  </w:num>
  <w:num w:numId="18" w16cid:durableId="949121311">
    <w:abstractNumId w:val="8"/>
  </w:num>
  <w:num w:numId="19" w16cid:durableId="1546868997">
    <w:abstractNumId w:val="5"/>
  </w:num>
  <w:num w:numId="20" w16cid:durableId="610741249">
    <w:abstractNumId w:val="2"/>
  </w:num>
  <w:num w:numId="21" w16cid:durableId="1845897640">
    <w:abstractNumId w:val="7"/>
  </w:num>
  <w:num w:numId="22" w16cid:durableId="1211453891">
    <w:abstractNumId w:val="19"/>
  </w:num>
  <w:num w:numId="23" w16cid:durableId="35627268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BB"/>
    <w:rsid w:val="000029B8"/>
    <w:rsid w:val="000079BB"/>
    <w:rsid w:val="000260D6"/>
    <w:rsid w:val="00037242"/>
    <w:rsid w:val="00041DC1"/>
    <w:rsid w:val="00063621"/>
    <w:rsid w:val="000715F6"/>
    <w:rsid w:val="000A3754"/>
    <w:rsid w:val="000D5654"/>
    <w:rsid w:val="000E60B6"/>
    <w:rsid w:val="00132437"/>
    <w:rsid w:val="00151FFC"/>
    <w:rsid w:val="001B7498"/>
    <w:rsid w:val="001C2344"/>
    <w:rsid w:val="001C6DBF"/>
    <w:rsid w:val="00211E07"/>
    <w:rsid w:val="00212145"/>
    <w:rsid w:val="00223EDE"/>
    <w:rsid w:val="0023146F"/>
    <w:rsid w:val="00255391"/>
    <w:rsid w:val="0026158C"/>
    <w:rsid w:val="002850A7"/>
    <w:rsid w:val="002A0B18"/>
    <w:rsid w:val="002A131D"/>
    <w:rsid w:val="002B1BF7"/>
    <w:rsid w:val="002C0542"/>
    <w:rsid w:val="002C4FDC"/>
    <w:rsid w:val="002F6DA7"/>
    <w:rsid w:val="0031247D"/>
    <w:rsid w:val="00312FCF"/>
    <w:rsid w:val="003516BD"/>
    <w:rsid w:val="003710D2"/>
    <w:rsid w:val="003840BA"/>
    <w:rsid w:val="00384F31"/>
    <w:rsid w:val="0039341B"/>
    <w:rsid w:val="003A4C86"/>
    <w:rsid w:val="003B0237"/>
    <w:rsid w:val="003B2F13"/>
    <w:rsid w:val="003B5D5C"/>
    <w:rsid w:val="003F008C"/>
    <w:rsid w:val="003F35DF"/>
    <w:rsid w:val="00420B3E"/>
    <w:rsid w:val="0042324B"/>
    <w:rsid w:val="004272F5"/>
    <w:rsid w:val="0043460A"/>
    <w:rsid w:val="00435FAD"/>
    <w:rsid w:val="00437F45"/>
    <w:rsid w:val="004605DF"/>
    <w:rsid w:val="00472B44"/>
    <w:rsid w:val="004B0702"/>
    <w:rsid w:val="004B162D"/>
    <w:rsid w:val="004B44CF"/>
    <w:rsid w:val="004D0817"/>
    <w:rsid w:val="004D26D1"/>
    <w:rsid w:val="004E7153"/>
    <w:rsid w:val="004F36A2"/>
    <w:rsid w:val="004F4E98"/>
    <w:rsid w:val="0050102F"/>
    <w:rsid w:val="00520EA6"/>
    <w:rsid w:val="005222D4"/>
    <w:rsid w:val="00535E90"/>
    <w:rsid w:val="005628EC"/>
    <w:rsid w:val="00563DAB"/>
    <w:rsid w:val="00567488"/>
    <w:rsid w:val="00573CC7"/>
    <w:rsid w:val="005866CC"/>
    <w:rsid w:val="00586840"/>
    <w:rsid w:val="00586D6F"/>
    <w:rsid w:val="005A2EEF"/>
    <w:rsid w:val="005F0BC6"/>
    <w:rsid w:val="005F3E9E"/>
    <w:rsid w:val="00623D0B"/>
    <w:rsid w:val="00651C9B"/>
    <w:rsid w:val="00676AF2"/>
    <w:rsid w:val="006B5246"/>
    <w:rsid w:val="006C2575"/>
    <w:rsid w:val="006D074A"/>
    <w:rsid w:val="006D3735"/>
    <w:rsid w:val="006E3E1E"/>
    <w:rsid w:val="007206E8"/>
    <w:rsid w:val="00774214"/>
    <w:rsid w:val="00774E5A"/>
    <w:rsid w:val="00780FA3"/>
    <w:rsid w:val="007A0E2A"/>
    <w:rsid w:val="007C1B91"/>
    <w:rsid w:val="007D3212"/>
    <w:rsid w:val="007D3ED1"/>
    <w:rsid w:val="008515E2"/>
    <w:rsid w:val="00851F7F"/>
    <w:rsid w:val="00867CB4"/>
    <w:rsid w:val="0087249D"/>
    <w:rsid w:val="008C2F24"/>
    <w:rsid w:val="008C3B35"/>
    <w:rsid w:val="008E4C88"/>
    <w:rsid w:val="008F42D0"/>
    <w:rsid w:val="008F4E28"/>
    <w:rsid w:val="00900F58"/>
    <w:rsid w:val="00905175"/>
    <w:rsid w:val="009052E3"/>
    <w:rsid w:val="0090572C"/>
    <w:rsid w:val="00916BA0"/>
    <w:rsid w:val="00924962"/>
    <w:rsid w:val="009276D4"/>
    <w:rsid w:val="0094430D"/>
    <w:rsid w:val="009642BB"/>
    <w:rsid w:val="0097473E"/>
    <w:rsid w:val="00993D69"/>
    <w:rsid w:val="00994863"/>
    <w:rsid w:val="009B0A75"/>
    <w:rsid w:val="009B5734"/>
    <w:rsid w:val="009D3461"/>
    <w:rsid w:val="00A14B05"/>
    <w:rsid w:val="00A239F3"/>
    <w:rsid w:val="00A3196F"/>
    <w:rsid w:val="00A33DD0"/>
    <w:rsid w:val="00A4621A"/>
    <w:rsid w:val="00A6313E"/>
    <w:rsid w:val="00A7453B"/>
    <w:rsid w:val="00A90297"/>
    <w:rsid w:val="00A93251"/>
    <w:rsid w:val="00AB58E5"/>
    <w:rsid w:val="00AC6C47"/>
    <w:rsid w:val="00B022E3"/>
    <w:rsid w:val="00B14AFD"/>
    <w:rsid w:val="00B20FE9"/>
    <w:rsid w:val="00B21C38"/>
    <w:rsid w:val="00B314E4"/>
    <w:rsid w:val="00B3588D"/>
    <w:rsid w:val="00B417AD"/>
    <w:rsid w:val="00B5066B"/>
    <w:rsid w:val="00B5776B"/>
    <w:rsid w:val="00B87DAA"/>
    <w:rsid w:val="00B908FC"/>
    <w:rsid w:val="00BA5840"/>
    <w:rsid w:val="00BB7B0D"/>
    <w:rsid w:val="00BD3961"/>
    <w:rsid w:val="00C0441D"/>
    <w:rsid w:val="00C11DCE"/>
    <w:rsid w:val="00C146B3"/>
    <w:rsid w:val="00C50E19"/>
    <w:rsid w:val="00C85BD7"/>
    <w:rsid w:val="00CE643B"/>
    <w:rsid w:val="00CF54A4"/>
    <w:rsid w:val="00D02596"/>
    <w:rsid w:val="00D20A13"/>
    <w:rsid w:val="00D218D0"/>
    <w:rsid w:val="00D21BAE"/>
    <w:rsid w:val="00D23F68"/>
    <w:rsid w:val="00D575DC"/>
    <w:rsid w:val="00D97426"/>
    <w:rsid w:val="00DD360A"/>
    <w:rsid w:val="00DE2215"/>
    <w:rsid w:val="00E17450"/>
    <w:rsid w:val="00E3178D"/>
    <w:rsid w:val="00E517AE"/>
    <w:rsid w:val="00E5234D"/>
    <w:rsid w:val="00E70785"/>
    <w:rsid w:val="00E85A56"/>
    <w:rsid w:val="00EC39BD"/>
    <w:rsid w:val="00EC673B"/>
    <w:rsid w:val="00ED3292"/>
    <w:rsid w:val="00ED6C45"/>
    <w:rsid w:val="00F137F2"/>
    <w:rsid w:val="00F201AE"/>
    <w:rsid w:val="00F44DA0"/>
    <w:rsid w:val="00F5387A"/>
    <w:rsid w:val="00F617A6"/>
    <w:rsid w:val="00F64A6C"/>
    <w:rsid w:val="00F86967"/>
    <w:rsid w:val="00FB08C5"/>
    <w:rsid w:val="00FC1612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B172"/>
  <w15:docId w15:val="{B7FB8066-A5CF-49AF-9FEF-DA644374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DF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47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9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4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A09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37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242"/>
    <w:pPr>
      <w:ind w:left="720"/>
      <w:contextualSpacing/>
    </w:pPr>
  </w:style>
  <w:style w:type="table" w:styleId="TableGrid">
    <w:name w:val="Table Grid"/>
    <w:basedOn w:val="TableNormal"/>
    <w:uiPriority w:val="39"/>
    <w:rsid w:val="004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2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24B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2324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DRK5UtKo3yY3/6YaaMzA7WhZkg==">AMUW2mWsIflCrzLnttycOBGUuOmSGv1drzGMZElXo0YewBrlkzfnNsSZD08L5eHCSYhOqy+DRfZmW0eCLtNzFv8V8o0uQSnwR5A8jjfLy8fi16J9RUUyAG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804b7-9dbc-4f1a-9d52-0fb2acccf7c8">
      <Terms xmlns="http://schemas.microsoft.com/office/infopath/2007/PartnerControls"/>
    </lcf76f155ced4ddcb4097134ff3c332f>
    <TaxCatchAll xmlns="051fc7a5-2dd3-47e3-a2ca-1bf263d1b80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02605C304614BBA4951E492567D84" ma:contentTypeVersion="15" ma:contentTypeDescription="Create a new document." ma:contentTypeScope="" ma:versionID="fe4e92e214a34c12201488b5e157bb6e">
  <xsd:schema xmlns:xsd="http://www.w3.org/2001/XMLSchema" xmlns:xs="http://www.w3.org/2001/XMLSchema" xmlns:p="http://schemas.microsoft.com/office/2006/metadata/properties" xmlns:ns2="051fc7a5-2dd3-47e3-a2ca-1bf263d1b802" xmlns:ns3="8e3804b7-9dbc-4f1a-9d52-0fb2acccf7c8" targetNamespace="http://schemas.microsoft.com/office/2006/metadata/properties" ma:root="true" ma:fieldsID="d4036971e3a06a62861c80efac8d1368" ns2:_="" ns3:_="">
    <xsd:import namespace="051fc7a5-2dd3-47e3-a2ca-1bf263d1b802"/>
    <xsd:import namespace="8e3804b7-9dbc-4f1a-9d52-0fb2acccf7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c7a5-2dd3-47e3-a2ca-1bf263d1b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d491d3-a084-4ef1-8153-d526381aaac4}" ma:internalName="TaxCatchAll" ma:showField="CatchAllData" ma:web="051fc7a5-2dd3-47e3-a2ca-1bf263d1b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804b7-9dbc-4f1a-9d52-0fb2acccf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805df9-f558-454f-867a-613e93486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E31F4-9078-46FE-BC04-A4B86530A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FFA4997-3D48-4ED7-8516-F20FDC384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C9D51-3CB1-4359-90F8-C0C7A7ED218E}">
  <ds:schemaRefs>
    <ds:schemaRef ds:uri="http://schemas.microsoft.com/office/2006/metadata/properties"/>
    <ds:schemaRef ds:uri="http://schemas.microsoft.com/office/infopath/2007/PartnerControls"/>
    <ds:schemaRef ds:uri="8e3804b7-9dbc-4f1a-9d52-0fb2acccf7c8"/>
    <ds:schemaRef ds:uri="051fc7a5-2dd3-47e3-a2ca-1bf263d1b802"/>
  </ds:schemaRefs>
</ds:datastoreItem>
</file>

<file path=customXml/itemProps5.xml><?xml version="1.0" encoding="utf-8"?>
<ds:datastoreItem xmlns:ds="http://schemas.openxmlformats.org/officeDocument/2006/customXml" ds:itemID="{F043ED99-1F92-4E81-BB8E-5F2D53C1F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c7a5-2dd3-47e3-a2ca-1bf263d1b802"/>
    <ds:schemaRef ds:uri="8e3804b7-9dbc-4f1a-9d52-0fb2acccf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AlNabbout (BBDO Saudi)</dc:creator>
  <cp:keywords/>
  <dc:description/>
  <cp:lastModifiedBy>رزان عبدالله</cp:lastModifiedBy>
  <cp:revision>2</cp:revision>
  <dcterms:created xsi:type="dcterms:W3CDTF">2025-08-09T15:19:00Z</dcterms:created>
  <dcterms:modified xsi:type="dcterms:W3CDTF">2025-08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02605C304614BBA4951E492567D84</vt:lpwstr>
  </property>
  <property fmtid="{D5CDD505-2E9C-101B-9397-08002B2CF9AE}" pid="3" name="MSIP_Label_822eb51e-0dd9-4633-abce-572c672b8227_Enabled">
    <vt:lpwstr>true</vt:lpwstr>
  </property>
  <property fmtid="{D5CDD505-2E9C-101B-9397-08002B2CF9AE}" pid="4" name="MSIP_Label_822eb51e-0dd9-4633-abce-572c672b8227_SetDate">
    <vt:lpwstr>2024-10-17T08:18:45Z</vt:lpwstr>
  </property>
  <property fmtid="{D5CDD505-2E9C-101B-9397-08002B2CF9AE}" pid="5" name="MSIP_Label_822eb51e-0dd9-4633-abce-572c672b8227_Method">
    <vt:lpwstr>Privileged</vt:lpwstr>
  </property>
  <property fmtid="{D5CDD505-2E9C-101B-9397-08002B2CF9AE}" pid="6" name="MSIP_Label_822eb51e-0dd9-4633-abce-572c672b8227_Name">
    <vt:lpwstr>General</vt:lpwstr>
  </property>
  <property fmtid="{D5CDD505-2E9C-101B-9397-08002B2CF9AE}" pid="7" name="MSIP_Label_822eb51e-0dd9-4633-abce-572c672b8227_SiteId">
    <vt:lpwstr>21441be0-ec63-4c48-b4aa-537615f7e612</vt:lpwstr>
  </property>
  <property fmtid="{D5CDD505-2E9C-101B-9397-08002B2CF9AE}" pid="8" name="MSIP_Label_822eb51e-0dd9-4633-abce-572c672b8227_ActionId">
    <vt:lpwstr>525e6e59-115a-4ef8-b1e5-04bb6e5f728a</vt:lpwstr>
  </property>
  <property fmtid="{D5CDD505-2E9C-101B-9397-08002B2CF9AE}" pid="9" name="MSIP_Label_822eb51e-0dd9-4633-abce-572c672b8227_ContentBits">
    <vt:lpwstr>0</vt:lpwstr>
  </property>
  <property fmtid="{D5CDD505-2E9C-101B-9397-08002B2CF9AE}" pid="10" name="MediaServiceImageTags">
    <vt:lpwstr/>
  </property>
</Properties>
</file>